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44293" w14:textId="77777777" w:rsidR="00A844AC" w:rsidRPr="00202279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20227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2E0AB1CF" w14:textId="77777777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02279">
        <w:rPr>
          <w:rFonts w:ascii="Academy" w:hAnsi="Academy" w:cs="Academy"/>
          <w:noProof/>
          <w:lang w:eastAsia="uk-UA"/>
        </w:rPr>
        <w:drawing>
          <wp:inline distT="0" distB="0" distL="0" distR="0" wp14:anchorId="1C8A04B0" wp14:editId="75E29892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6B5412B6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135EB905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33ECB3AF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1AB60343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53A7EE24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6C67BBE2" w14:textId="77777777" w:rsidR="00536369" w:rsidRDefault="00536369" w:rsidP="00ED53DE">
      <w:pPr>
        <w:pStyle w:val="2"/>
        <w:rPr>
          <w:szCs w:val="22"/>
          <w:lang w:val="ru-RU" w:eastAsia="ru-RU"/>
        </w:rPr>
      </w:pPr>
    </w:p>
    <w:p w14:paraId="629FC104" w14:textId="3310A990" w:rsidR="00ED53DE" w:rsidRDefault="00DA2E17" w:rsidP="00ED53DE">
      <w:pPr>
        <w:pStyle w:val="2"/>
      </w:pPr>
      <w:r>
        <w:rPr>
          <w:b/>
          <w:szCs w:val="22"/>
          <w:lang w:val="ru-RU" w:eastAsia="ru-RU"/>
        </w:rPr>
        <w:t xml:space="preserve">15 </w:t>
      </w:r>
      <w:proofErr w:type="spellStart"/>
      <w:r>
        <w:rPr>
          <w:b/>
          <w:szCs w:val="22"/>
          <w:lang w:val="ru-RU" w:eastAsia="ru-RU"/>
        </w:rPr>
        <w:t>грудня</w:t>
      </w:r>
      <w:proofErr w:type="spellEnd"/>
      <w:r w:rsidR="00D87EB6"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</w:t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25BC904B" w14:textId="77777777"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8149765" w14:textId="42032B30" w:rsidR="00996A58" w:rsidRPr="00977141" w:rsidRDefault="00996A58" w:rsidP="00311ED2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20701936"/>
      <w:bookmarkStart w:id="1" w:name="_GoBack"/>
      <w:r w:rsidRPr="00977141">
        <w:rPr>
          <w:rFonts w:ascii="Times New Roman" w:hAnsi="Times New Roman"/>
          <w:sz w:val="28"/>
          <w:szCs w:val="28"/>
          <w:lang w:val="uk-UA"/>
        </w:rPr>
        <w:t>Про затвердження графіку засідань комісії з питань захисту прав дитини Здолбунівської міської ради</w:t>
      </w:r>
    </w:p>
    <w:bookmarkEnd w:id="0"/>
    <w:bookmarkEnd w:id="1"/>
    <w:p w14:paraId="4C5E36C3" w14:textId="77777777" w:rsidR="00BF7256" w:rsidRDefault="00BF7256" w:rsidP="00996A58">
      <w:pPr>
        <w:spacing w:after="0" w:line="0" w:lineRule="atLeast"/>
        <w:ind w:right="581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67A510" w14:textId="1B2E88B5" w:rsidR="0093525D" w:rsidRDefault="00E23C5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</w:t>
      </w:r>
      <w:r w:rsidR="00B86304" w:rsidRPr="00B86304">
        <w:rPr>
          <w:rFonts w:ascii="Times New Roman" w:hAnsi="Times New Roman"/>
          <w:sz w:val="28"/>
          <w:szCs w:val="28"/>
          <w:lang w:val="uk-UA"/>
        </w:rPr>
        <w:t>32, 34 Закону України «Про місцеве самоврядування в Україні», відповідно до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 w:rsidR="002022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44EA" w:rsidRPr="002D2DF2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14:paraId="043448EF" w14:textId="4EEBC0E8" w:rsidR="000144EA" w:rsidRDefault="000144EA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DE9E70" w14:textId="77777777"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14:paraId="4B710F92" w14:textId="77777777" w:rsidR="0093525D" w:rsidRDefault="0093525D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3DEFDB6D" w14:textId="6E4C2C62" w:rsidR="00B86304" w:rsidRDefault="00B86304" w:rsidP="00B863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7714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11ED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77141">
        <w:rPr>
          <w:rFonts w:ascii="Times New Roman" w:hAnsi="Times New Roman"/>
          <w:sz w:val="28"/>
          <w:szCs w:val="28"/>
          <w:lang w:val="uk-UA"/>
        </w:rPr>
        <w:t>Затвердити графік проведення засідань комісії з питань захисту прав дитини Здо</w:t>
      </w:r>
      <w:r>
        <w:rPr>
          <w:rFonts w:ascii="Times New Roman" w:hAnsi="Times New Roman"/>
          <w:sz w:val="28"/>
          <w:szCs w:val="28"/>
          <w:lang w:val="uk-UA"/>
        </w:rPr>
        <w:t>лбунівської міської ради на 2024</w:t>
      </w:r>
      <w:r w:rsidRPr="00977141">
        <w:rPr>
          <w:rFonts w:ascii="Times New Roman" w:hAnsi="Times New Roman"/>
          <w:sz w:val="28"/>
          <w:szCs w:val="28"/>
          <w:lang w:val="uk-UA"/>
        </w:rPr>
        <w:t xml:space="preserve"> рік, що додається.</w:t>
      </w:r>
    </w:p>
    <w:p w14:paraId="2B9B057C" w14:textId="77777777" w:rsidR="00B86304" w:rsidRPr="00977141" w:rsidRDefault="00B86304" w:rsidP="00B863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56514C" w14:textId="53F2F72B" w:rsidR="00E23C58" w:rsidRDefault="00B86304" w:rsidP="00B86304">
      <w:pPr>
        <w:pStyle w:val="ac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23C58">
        <w:rPr>
          <w:rFonts w:ascii="Times New Roman" w:hAnsi="Times New Roman"/>
          <w:sz w:val="28"/>
          <w:szCs w:val="28"/>
          <w:lang w:val="uk-UA"/>
        </w:rPr>
        <w:t>.</w:t>
      </w:r>
      <w:r w:rsidR="00311E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</w:t>
      </w:r>
      <w:r w:rsidR="004940F6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рішення покласти на </w:t>
      </w:r>
      <w:bookmarkStart w:id="2" w:name="_Hlk153176032"/>
      <w:r w:rsidR="00E23C58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bookmarkEnd w:id="2"/>
      <w:r w:rsidR="00E23C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14:paraId="1D79AA9A" w14:textId="77777777" w:rsidR="0093525D" w:rsidRDefault="0093525D" w:rsidP="00B86304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55BB12" w14:textId="2263412E" w:rsidR="00B86304" w:rsidRDefault="00B86304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F92A631" w14:textId="719488EC" w:rsidR="00E23C58" w:rsidRDefault="00E23C5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17FE943F" w14:textId="77777777" w:rsidR="004676F3" w:rsidRDefault="004676F3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E1CA0E" w14:textId="77777777" w:rsidR="00DA2E17" w:rsidRDefault="00DA2E17" w:rsidP="00DA2E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F4E2D2" w14:textId="77777777" w:rsidR="00B86304" w:rsidRDefault="00B86304" w:rsidP="00DA2E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3219C4" w14:textId="77777777" w:rsidR="00B86304" w:rsidRDefault="00B86304" w:rsidP="00DA2E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8B97CF" w14:textId="77777777" w:rsidR="00B86304" w:rsidRDefault="00B86304" w:rsidP="00DA2E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F84C3C" w14:textId="77777777" w:rsidR="00B86304" w:rsidRDefault="00B86304" w:rsidP="00DA2E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144829" w14:textId="77777777" w:rsidR="00B86304" w:rsidRDefault="00B86304" w:rsidP="00DA2E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B5D00C" w14:textId="77777777" w:rsidR="00B86304" w:rsidRDefault="00B86304" w:rsidP="00DA2E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558F66" w14:textId="77777777" w:rsidR="00B86304" w:rsidRDefault="00B86304" w:rsidP="00DA2E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96E0E3" w14:textId="54C838DB" w:rsidR="00B86304" w:rsidRDefault="00B86304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3A1DC6" w14:textId="70950434" w:rsidR="00311ED2" w:rsidRDefault="00311ED2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CF1F7A" w14:textId="67F7440A" w:rsidR="00311ED2" w:rsidRDefault="00311ED2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FA20BB" w14:textId="7DC66B64" w:rsidR="00311ED2" w:rsidRDefault="00311ED2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12C3C7" w14:textId="2AED8B3A" w:rsidR="00311ED2" w:rsidRDefault="00311ED2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02F30E" w14:textId="6A3348C2" w:rsidR="00311ED2" w:rsidRDefault="00311ED2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7B313D" w14:textId="77777777" w:rsidR="00311ED2" w:rsidRDefault="00311ED2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5B54DE" w14:textId="77777777" w:rsidR="00B86304" w:rsidRDefault="00B86304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F1EA04" w14:textId="25E16A74" w:rsidR="00B86304" w:rsidRDefault="00311ED2" w:rsidP="00B86304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86304">
        <w:rPr>
          <w:rFonts w:ascii="Times New Roman" w:hAnsi="Times New Roman"/>
          <w:sz w:val="28"/>
          <w:szCs w:val="28"/>
          <w:lang w:val="uk-UA"/>
        </w:rPr>
        <w:t>ЗАТВЕРДЖЕННО</w:t>
      </w:r>
    </w:p>
    <w:p w14:paraId="50AB9702" w14:textId="77777777" w:rsidR="00B86304" w:rsidRDefault="00B86304" w:rsidP="00B86304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иконавчого комітету</w:t>
      </w:r>
    </w:p>
    <w:p w14:paraId="61CD15CB" w14:textId="77777777" w:rsidR="00B86304" w:rsidRDefault="00B86304" w:rsidP="00B86304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</w:p>
    <w:p w14:paraId="13CA066F" w14:textId="567181BA" w:rsidR="00B86304" w:rsidRDefault="00311ED2" w:rsidP="00B86304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12.2023 №____</w:t>
      </w:r>
    </w:p>
    <w:p w14:paraId="7967222D" w14:textId="5B8AB341" w:rsidR="00B86304" w:rsidRDefault="00B86304" w:rsidP="00B863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9712B6" w14:textId="77777777" w:rsidR="00B86304" w:rsidRPr="00977141" w:rsidRDefault="00B86304" w:rsidP="00B8630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141">
        <w:rPr>
          <w:rFonts w:ascii="Times New Roman" w:hAnsi="Times New Roman"/>
          <w:b/>
          <w:sz w:val="28"/>
          <w:szCs w:val="28"/>
          <w:lang w:val="uk-UA"/>
        </w:rPr>
        <w:t xml:space="preserve">Г Р А Ф І К  </w:t>
      </w:r>
    </w:p>
    <w:p w14:paraId="32B5750F" w14:textId="77777777" w:rsidR="00B86304" w:rsidRPr="00977141" w:rsidRDefault="00B86304" w:rsidP="00B86304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7141">
        <w:rPr>
          <w:rFonts w:ascii="Times New Roman" w:hAnsi="Times New Roman"/>
          <w:sz w:val="28"/>
          <w:szCs w:val="28"/>
          <w:lang w:val="uk-UA"/>
        </w:rPr>
        <w:t xml:space="preserve"> проведення засідань комісії з питань захисту прав дитини </w:t>
      </w:r>
    </w:p>
    <w:p w14:paraId="3D8BD86E" w14:textId="23EC6A39" w:rsidR="00B86304" w:rsidRPr="00977141" w:rsidRDefault="00B86304" w:rsidP="00311ED2">
      <w:p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7141">
        <w:rPr>
          <w:rFonts w:ascii="Times New Roman" w:hAnsi="Times New Roman"/>
          <w:sz w:val="28"/>
          <w:szCs w:val="28"/>
          <w:lang w:val="uk-UA"/>
        </w:rPr>
        <w:t>Здолбунівської міської ради на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77141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B86304" w:rsidRPr="00977141" w14:paraId="07969015" w14:textId="77777777" w:rsidTr="00397548">
        <w:tc>
          <w:tcPr>
            <w:tcW w:w="3369" w:type="dxa"/>
          </w:tcPr>
          <w:p w14:paraId="38FAC64F" w14:textId="77777777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6304" w:rsidRPr="00977141" w14:paraId="4F2FAD29" w14:textId="77777777" w:rsidTr="00397548">
        <w:tc>
          <w:tcPr>
            <w:tcW w:w="3369" w:type="dxa"/>
          </w:tcPr>
          <w:p w14:paraId="36221EC4" w14:textId="62BDB70C" w:rsidR="00B86304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чня 2024 року</w:t>
            </w:r>
          </w:p>
          <w:p w14:paraId="56031454" w14:textId="3EF77239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того 2024 року </w:t>
            </w:r>
          </w:p>
        </w:tc>
      </w:tr>
      <w:tr w:rsidR="00B86304" w:rsidRPr="00977141" w14:paraId="36EDA1D2" w14:textId="77777777" w:rsidTr="00397548">
        <w:tc>
          <w:tcPr>
            <w:tcW w:w="3369" w:type="dxa"/>
            <w:hideMark/>
          </w:tcPr>
          <w:p w14:paraId="7312E525" w14:textId="0FB6CA5D" w:rsidR="00B86304" w:rsidRPr="00977141" w:rsidRDefault="00B52491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B863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езня 2024</w:t>
            </w:r>
            <w:r w:rsidR="00B86304"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3C694670" w14:textId="77777777" w:rsidTr="00397548">
        <w:tc>
          <w:tcPr>
            <w:tcW w:w="3369" w:type="dxa"/>
            <w:hideMark/>
          </w:tcPr>
          <w:p w14:paraId="5565C5FC" w14:textId="6B45C2D9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141">
              <w:rPr>
                <w:rFonts w:ascii="Times New Roman" w:hAnsi="Times New Roman"/>
                <w:sz w:val="28"/>
                <w:szCs w:val="28"/>
              </w:rPr>
              <w:t>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ітня 2024</w:t>
            </w:r>
            <w:r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3CD0D682" w14:textId="77777777" w:rsidTr="00397548">
        <w:tc>
          <w:tcPr>
            <w:tcW w:w="3369" w:type="dxa"/>
            <w:hideMark/>
          </w:tcPr>
          <w:p w14:paraId="2DC01420" w14:textId="3426D016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 2024</w:t>
            </w:r>
            <w:r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596B0FF8" w14:textId="77777777" w:rsidTr="00397548">
        <w:tc>
          <w:tcPr>
            <w:tcW w:w="3369" w:type="dxa"/>
            <w:hideMark/>
          </w:tcPr>
          <w:p w14:paraId="32C20C9F" w14:textId="1E49A568" w:rsidR="00B86304" w:rsidRPr="00977141" w:rsidRDefault="00B52491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B863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вня 2024</w:t>
            </w:r>
            <w:r w:rsidR="00B86304"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5A3CF17E" w14:textId="77777777" w:rsidTr="00397548">
        <w:tc>
          <w:tcPr>
            <w:tcW w:w="3369" w:type="dxa"/>
            <w:hideMark/>
          </w:tcPr>
          <w:p w14:paraId="7B507F9F" w14:textId="6D49146F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пня 2024</w:t>
            </w:r>
            <w:r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55415D88" w14:textId="77777777" w:rsidTr="00397548">
        <w:tc>
          <w:tcPr>
            <w:tcW w:w="3369" w:type="dxa"/>
            <w:hideMark/>
          </w:tcPr>
          <w:p w14:paraId="6F095CFE" w14:textId="05EAFF43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пня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7898458F" w14:textId="77777777" w:rsidTr="00397548">
        <w:tc>
          <w:tcPr>
            <w:tcW w:w="3369" w:type="dxa"/>
            <w:hideMark/>
          </w:tcPr>
          <w:p w14:paraId="47ADFB8E" w14:textId="3046A7BD" w:rsidR="00B86304" w:rsidRPr="00977141" w:rsidRDefault="00B52491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B86304"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 202</w:t>
            </w:r>
            <w:r w:rsidR="00B8630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86304"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253D3163" w14:textId="77777777" w:rsidTr="00397548">
        <w:tc>
          <w:tcPr>
            <w:tcW w:w="3369" w:type="dxa"/>
            <w:hideMark/>
          </w:tcPr>
          <w:p w14:paraId="04B16A07" w14:textId="3EAC0352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141">
              <w:rPr>
                <w:rFonts w:ascii="Times New Roman" w:hAnsi="Times New Roman"/>
                <w:sz w:val="28"/>
                <w:szCs w:val="28"/>
              </w:rPr>
              <w:t>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овтня 2024</w:t>
            </w:r>
            <w:r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06564014" w14:textId="77777777" w:rsidTr="00397548">
        <w:tc>
          <w:tcPr>
            <w:tcW w:w="3369" w:type="dxa"/>
            <w:hideMark/>
          </w:tcPr>
          <w:p w14:paraId="379C6833" w14:textId="0E93FF67" w:rsidR="00B86304" w:rsidRPr="00977141" w:rsidRDefault="00B52491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B86304" w:rsidRPr="00977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6304" w:rsidRPr="00977141">
              <w:rPr>
                <w:rFonts w:ascii="Times New Roman" w:hAnsi="Times New Roman"/>
                <w:sz w:val="28"/>
                <w:szCs w:val="28"/>
                <w:lang w:val="uk-UA"/>
              </w:rPr>
              <w:t>листопада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86304"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86304" w:rsidRPr="00977141" w14:paraId="288C73DD" w14:textId="77777777" w:rsidTr="00397548">
        <w:tc>
          <w:tcPr>
            <w:tcW w:w="3369" w:type="dxa"/>
            <w:hideMark/>
          </w:tcPr>
          <w:p w14:paraId="35E4E0AF" w14:textId="5F8D3C39" w:rsidR="00B86304" w:rsidRPr="00977141" w:rsidRDefault="00B86304" w:rsidP="0039754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  <w:r w:rsidRPr="0097714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ня 202</w:t>
            </w:r>
            <w:r w:rsidR="00B5249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771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210CE872" w14:textId="57FE9592" w:rsidR="00B86304" w:rsidRDefault="00B86304" w:rsidP="00B863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7168A3" w14:textId="27EBA473" w:rsidR="00B86304" w:rsidRPr="00977141" w:rsidRDefault="00B86304" w:rsidP="00B863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838E80" w14:textId="77777777" w:rsidR="00311ED2" w:rsidRDefault="00B86304" w:rsidP="00311ED2">
      <w:pPr>
        <w:spacing w:after="0" w:line="240" w:lineRule="auto"/>
        <w:ind w:left="142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="00311E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</w:t>
      </w:r>
    </w:p>
    <w:p w14:paraId="07F3354D" w14:textId="7FC6268D" w:rsidR="00B86304" w:rsidRPr="004C2F60" w:rsidRDefault="00B86304" w:rsidP="00311ED2">
      <w:pPr>
        <w:spacing w:after="0" w:line="240" w:lineRule="auto"/>
        <w:ind w:left="142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11ED2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Юрій СОСЮК</w:t>
      </w:r>
      <w:r w:rsidRPr="004C2F60">
        <w:rPr>
          <w:rFonts w:ascii="Times New Roman" w:hAnsi="Times New Roman"/>
          <w:sz w:val="28"/>
          <w:szCs w:val="28"/>
          <w:lang w:val="uk-UA"/>
        </w:rPr>
        <w:tab/>
      </w:r>
      <w:r w:rsidRPr="004C2F60">
        <w:rPr>
          <w:rFonts w:ascii="Times New Roman" w:hAnsi="Times New Roman"/>
          <w:sz w:val="28"/>
          <w:szCs w:val="28"/>
          <w:lang w:val="uk-UA"/>
        </w:rPr>
        <w:tab/>
      </w:r>
      <w:r w:rsidRPr="004C2F60">
        <w:rPr>
          <w:rFonts w:ascii="Times New Roman" w:hAnsi="Times New Roman"/>
          <w:sz w:val="28"/>
          <w:szCs w:val="28"/>
          <w:lang w:val="uk-UA"/>
        </w:rPr>
        <w:tab/>
      </w:r>
      <w:r w:rsidRPr="004C2F60">
        <w:rPr>
          <w:rFonts w:ascii="Times New Roman" w:hAnsi="Times New Roman"/>
          <w:sz w:val="28"/>
          <w:szCs w:val="28"/>
          <w:lang w:val="uk-UA"/>
        </w:rPr>
        <w:tab/>
      </w:r>
      <w:r w:rsidRPr="004C2F60">
        <w:rPr>
          <w:rFonts w:ascii="Times New Roman" w:hAnsi="Times New Roman"/>
          <w:sz w:val="28"/>
          <w:szCs w:val="28"/>
          <w:lang w:val="uk-UA"/>
        </w:rPr>
        <w:tab/>
      </w:r>
      <w:r w:rsidRPr="004C2F60">
        <w:rPr>
          <w:rFonts w:ascii="Times New Roman" w:hAnsi="Times New Roman"/>
          <w:sz w:val="28"/>
          <w:szCs w:val="28"/>
          <w:lang w:val="uk-UA"/>
        </w:rPr>
        <w:tab/>
      </w:r>
      <w:r w:rsidRPr="004C2F60">
        <w:rPr>
          <w:rFonts w:ascii="Times New Roman" w:hAnsi="Times New Roman"/>
          <w:sz w:val="28"/>
          <w:szCs w:val="28"/>
          <w:lang w:val="uk-UA"/>
        </w:rPr>
        <w:tab/>
      </w:r>
    </w:p>
    <w:p w14:paraId="18507157" w14:textId="77777777" w:rsidR="00B86304" w:rsidRPr="004C2F60" w:rsidRDefault="00B86304" w:rsidP="00B863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18CA14" w14:textId="77777777" w:rsidR="00B86304" w:rsidRPr="00977141" w:rsidRDefault="00B86304" w:rsidP="00B863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D594E" w14:textId="77777777" w:rsidR="00B86304" w:rsidRPr="00977141" w:rsidRDefault="00B86304" w:rsidP="00B863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27B85E" w14:textId="77777777" w:rsidR="00B86304" w:rsidRDefault="00B86304" w:rsidP="00B86304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24D89603" w14:textId="77777777" w:rsidR="00B86304" w:rsidRPr="006242AC" w:rsidRDefault="00B86304" w:rsidP="00B86304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73B0BD2D" w14:textId="77777777" w:rsidR="00B86304" w:rsidRDefault="00B86304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86304" w:rsidSect="00202279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4EA"/>
    <w:rsid w:val="000445BC"/>
    <w:rsid w:val="00055734"/>
    <w:rsid w:val="00061FB3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5B8B"/>
    <w:rsid w:val="00194AFD"/>
    <w:rsid w:val="001E5B0B"/>
    <w:rsid w:val="00202279"/>
    <w:rsid w:val="002255B5"/>
    <w:rsid w:val="0023679F"/>
    <w:rsid w:val="00241FA0"/>
    <w:rsid w:val="00272120"/>
    <w:rsid w:val="0029454B"/>
    <w:rsid w:val="00297273"/>
    <w:rsid w:val="002E2669"/>
    <w:rsid w:val="002E2B52"/>
    <w:rsid w:val="00302616"/>
    <w:rsid w:val="00311ED2"/>
    <w:rsid w:val="003205C0"/>
    <w:rsid w:val="00327846"/>
    <w:rsid w:val="003628C0"/>
    <w:rsid w:val="00381611"/>
    <w:rsid w:val="003A20D3"/>
    <w:rsid w:val="003C09FF"/>
    <w:rsid w:val="003C5549"/>
    <w:rsid w:val="003F5B03"/>
    <w:rsid w:val="00437E58"/>
    <w:rsid w:val="004408A8"/>
    <w:rsid w:val="004676F3"/>
    <w:rsid w:val="004724BD"/>
    <w:rsid w:val="004940F6"/>
    <w:rsid w:val="004B66D5"/>
    <w:rsid w:val="004D5A98"/>
    <w:rsid w:val="004D61C4"/>
    <w:rsid w:val="004E63B3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71E34"/>
    <w:rsid w:val="006801D9"/>
    <w:rsid w:val="006A0B74"/>
    <w:rsid w:val="006C1573"/>
    <w:rsid w:val="006C51A0"/>
    <w:rsid w:val="006F38E2"/>
    <w:rsid w:val="007103D9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7D608A"/>
    <w:rsid w:val="00846F17"/>
    <w:rsid w:val="008A0CDE"/>
    <w:rsid w:val="008A1F49"/>
    <w:rsid w:val="008B0C6B"/>
    <w:rsid w:val="009348AA"/>
    <w:rsid w:val="0093525D"/>
    <w:rsid w:val="00977141"/>
    <w:rsid w:val="0098135F"/>
    <w:rsid w:val="009921C1"/>
    <w:rsid w:val="00996A58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3341F"/>
    <w:rsid w:val="00B52491"/>
    <w:rsid w:val="00B64B8E"/>
    <w:rsid w:val="00B758E1"/>
    <w:rsid w:val="00B77A98"/>
    <w:rsid w:val="00B86304"/>
    <w:rsid w:val="00BF505F"/>
    <w:rsid w:val="00BF56EA"/>
    <w:rsid w:val="00BF7256"/>
    <w:rsid w:val="00C1345B"/>
    <w:rsid w:val="00C23A43"/>
    <w:rsid w:val="00C30850"/>
    <w:rsid w:val="00C63DBF"/>
    <w:rsid w:val="00C84F2C"/>
    <w:rsid w:val="00CC2E18"/>
    <w:rsid w:val="00CD2A78"/>
    <w:rsid w:val="00D45E3F"/>
    <w:rsid w:val="00D55188"/>
    <w:rsid w:val="00D60C51"/>
    <w:rsid w:val="00D85EFF"/>
    <w:rsid w:val="00D87EB6"/>
    <w:rsid w:val="00D969E9"/>
    <w:rsid w:val="00DA2E17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60F38"/>
    <w:rsid w:val="00E74870"/>
    <w:rsid w:val="00EC5738"/>
    <w:rsid w:val="00ED3347"/>
    <w:rsid w:val="00ED53DE"/>
    <w:rsid w:val="00F06759"/>
    <w:rsid w:val="00F30269"/>
    <w:rsid w:val="00F65018"/>
    <w:rsid w:val="00F87914"/>
    <w:rsid w:val="00FD4D8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4EFA"/>
  <w15:chartTrackingRefBased/>
  <w15:docId w15:val="{C77A52D9-0B61-43CE-B303-BE422EA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07C3-A38C-4059-8DC7-3FA56E2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3-12-11T06:38:00Z</cp:lastPrinted>
  <dcterms:created xsi:type="dcterms:W3CDTF">2023-12-11T06:27:00Z</dcterms:created>
  <dcterms:modified xsi:type="dcterms:W3CDTF">2023-12-11T09:31:00Z</dcterms:modified>
</cp:coreProperties>
</file>